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652E5" w14:textId="23542755" w:rsidR="004265BC" w:rsidRPr="00EC1FA8" w:rsidRDefault="001877F2" w:rsidP="00702469">
      <w:pPr>
        <w:jc w:val="right"/>
        <w:rPr>
          <w:rFonts w:ascii="BIZ UDP明朝 Medium" w:eastAsia="SimSun" w:hAnsi="BIZ UDP明朝 Medium"/>
          <w:bCs/>
          <w:sz w:val="20"/>
          <w:szCs w:val="20"/>
          <w:lang w:eastAsia="zh-CN"/>
        </w:rPr>
      </w:pPr>
      <w:r>
        <w:rPr>
          <w:rFonts w:ascii="BIZ UDP明朝 Medium" w:eastAsia="BIZ UDP明朝 Medium" w:hAnsi="BIZ UDP明朝 Medium" w:hint="eastAsia"/>
          <w:bCs/>
          <w:sz w:val="20"/>
          <w:szCs w:val="20"/>
        </w:rPr>
        <w:t xml:space="preserve">　</w:t>
      </w:r>
      <w:r w:rsidR="00B14FAD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「国際理解教育推進</w:t>
      </w:r>
      <w:r w:rsidR="00A82130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事業」</w:t>
      </w:r>
      <w:r w:rsidR="00702469">
        <w:rPr>
          <w:rFonts w:ascii="BIZ UDP明朝 Medium" w:eastAsia="BIZ UDP明朝 Medium" w:hAnsi="BIZ UDP明朝 Medium" w:hint="eastAsia"/>
          <w:bCs/>
          <w:sz w:val="20"/>
          <w:szCs w:val="20"/>
        </w:rPr>
        <w:t xml:space="preserve">　　　　　　　　　　　　　　　　　　　　　　　　　　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702469"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第</w:t>
      </w:r>
      <w:r w:rsidR="0070246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5</w:t>
      </w:r>
      <w:r w:rsidR="00702469"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号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</w:t>
      </w:r>
      <w:r w:rsidR="000E4187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　　　　　</w:t>
      </w:r>
      <w:r w:rsidR="009E625E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8239B0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</w:t>
      </w:r>
    </w:p>
    <w:p w14:paraId="76671D30" w14:textId="77777777" w:rsidR="00875CD5" w:rsidRPr="00EC1FA8" w:rsidRDefault="008A587D" w:rsidP="004265BC">
      <w:pPr>
        <w:jc w:val="center"/>
        <w:rPr>
          <w:rFonts w:ascii="BIZ UDP明朝 Medium" w:eastAsia="BIZ UDP明朝 Medium" w:hAnsi="BIZ UDP明朝 Medium"/>
          <w:bCs/>
          <w:sz w:val="20"/>
          <w:szCs w:val="20"/>
        </w:rPr>
      </w:pPr>
      <w:bookmarkStart w:id="0" w:name="_Hlk532995771"/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(</w:t>
      </w:r>
      <w:r w:rsidR="00047807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　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年度)　</w:t>
      </w:r>
      <w:r w:rsidR="003D03F6"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実施</w:t>
      </w:r>
      <w:r w:rsidR="00B63BDE"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報告書</w:t>
      </w:r>
      <w:r w:rsidR="008C7A61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="00087434"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講師派遣事業</w:t>
      </w:r>
      <w:r w:rsidR="008E0C73"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用</w:t>
      </w:r>
    </w:p>
    <w:p w14:paraId="6CD7C055" w14:textId="5ABC16AA" w:rsidR="003D03F6" w:rsidRPr="00EC1FA8" w:rsidRDefault="003D03F6" w:rsidP="00EC1FA8">
      <w:pPr>
        <w:spacing w:before="240"/>
        <w:jc w:val="left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bookmarkStart w:id="1" w:name="_Hlk532995810"/>
      <w:bookmarkEnd w:id="0"/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="00702469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名</w:t>
      </w:r>
      <w:r w:rsidR="009E625E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="008239B0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="001877F2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="0026033E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DA107A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　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</w:p>
    <w:p w14:paraId="2BFA6D7F" w14:textId="77777777" w:rsidR="003D03F6" w:rsidRPr="00EC1FA8" w:rsidRDefault="003D03F6" w:rsidP="00EC1FA8">
      <w:pPr>
        <w:spacing w:before="240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担当者職・氏名　　　　　　　　　　　</w:t>
      </w:r>
      <w:r w:rsidR="00A82130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電話：　　</w:t>
      </w:r>
      <w:r w:rsidR="00962272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FAX: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　　　 </w:t>
      </w:r>
      <w:r w:rsidR="008239B0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</w:t>
      </w:r>
    </w:p>
    <w:p w14:paraId="41477B47" w14:textId="77777777" w:rsidR="00EB7C4A" w:rsidRPr="00EC1FA8" w:rsidRDefault="00EB7C4A" w:rsidP="00EB7C4A">
      <w:pPr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標記事業を下記のとおり実施しましたので報告します</w:t>
      </w:r>
      <w:r w:rsidR="00BA18EE" w:rsidRPr="00EC1FA8">
        <w:rPr>
          <w:rFonts w:ascii="BIZ UDP明朝 Medium" w:eastAsia="BIZ UDP明朝 Medium" w:hAnsi="BIZ UDP明朝 Medium" w:hint="eastAsia"/>
          <w:sz w:val="21"/>
          <w:szCs w:val="21"/>
        </w:rPr>
        <w:t>。</w:t>
      </w:r>
    </w:p>
    <w:p w14:paraId="6E5119F9" w14:textId="77777777" w:rsidR="00BA18EE" w:rsidRPr="00EC1FA8" w:rsidRDefault="00BA18EE" w:rsidP="00BA18EE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EB7C4A" w:rsidRPr="00EC1FA8" w14:paraId="15E5335F" w14:textId="77777777" w:rsidTr="008C7A61">
        <w:trPr>
          <w:trHeight w:val="742"/>
        </w:trPr>
        <w:tc>
          <w:tcPr>
            <w:tcW w:w="5000" w:type="pct"/>
            <w:vAlign w:val="center"/>
          </w:tcPr>
          <w:bookmarkEnd w:id="1"/>
          <w:p w14:paraId="385E54BA" w14:textId="77777777" w:rsidR="00EB7C4A" w:rsidRPr="00EC1FA8" w:rsidRDefault="00EB7C4A" w:rsidP="00BA18EE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実施場所】</w:t>
            </w:r>
          </w:p>
        </w:tc>
      </w:tr>
      <w:tr w:rsidR="00EB7C4A" w:rsidRPr="00EC1FA8" w14:paraId="7D9FF4F9" w14:textId="77777777" w:rsidTr="008C7A61">
        <w:trPr>
          <w:trHeight w:val="568"/>
        </w:trPr>
        <w:tc>
          <w:tcPr>
            <w:tcW w:w="5000" w:type="pct"/>
            <w:vAlign w:val="center"/>
          </w:tcPr>
          <w:p w14:paraId="14F08826" w14:textId="77777777" w:rsidR="00EB7C4A" w:rsidRPr="00EC1FA8" w:rsidRDefault="00EB7C4A" w:rsidP="00875CD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</w:t>
            </w:r>
          </w:p>
          <w:p w14:paraId="6AA3DBF7" w14:textId="77777777" w:rsidR="00A668F7" w:rsidRPr="00EC1FA8" w:rsidRDefault="00A668F7" w:rsidP="00A668F7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【実施日時】　　　　月　　　　日（　　　　）　　　　　：　　　　～　　　　　：　　　　</w:t>
            </w:r>
          </w:p>
          <w:p w14:paraId="2B3A7B7B" w14:textId="77777777" w:rsidR="00A668F7" w:rsidRPr="00EC1FA8" w:rsidRDefault="00A668F7" w:rsidP="00875CD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6EEA926B" w14:textId="77777777" w:rsidTr="008C7A61">
        <w:trPr>
          <w:trHeight w:val="900"/>
        </w:trPr>
        <w:tc>
          <w:tcPr>
            <w:tcW w:w="5000" w:type="pct"/>
          </w:tcPr>
          <w:p w14:paraId="7C85E5BF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対象者】</w:t>
            </w:r>
          </w:p>
          <w:p w14:paraId="37CBC2CE" w14:textId="77777777" w:rsidR="00BA18EE" w:rsidRPr="00EC1FA8" w:rsidRDefault="00BA18EE" w:rsidP="00EC1FA8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対象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クラス数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クラス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人数計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</w:p>
          <w:p w14:paraId="1EFD1A67" w14:textId="77777777" w:rsidR="008E0C73" w:rsidRPr="00EC1FA8" w:rsidRDefault="008E0C73" w:rsidP="00EC1FA8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その他</w:t>
            </w:r>
          </w:p>
        </w:tc>
      </w:tr>
      <w:tr w:rsidR="00EB7C4A" w:rsidRPr="00EC1FA8" w14:paraId="19A2B4E2" w14:textId="77777777" w:rsidTr="008C7A61">
        <w:trPr>
          <w:trHeight w:val="578"/>
        </w:trPr>
        <w:tc>
          <w:tcPr>
            <w:tcW w:w="5000" w:type="pct"/>
            <w:vAlign w:val="center"/>
          </w:tcPr>
          <w:p w14:paraId="38000B22" w14:textId="77777777" w:rsidR="00EB7C4A" w:rsidRPr="00EC1FA8" w:rsidRDefault="00EB7C4A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講師氏名】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 xml:space="preserve">　　　　　　　　　　　　　　　　　　　　　【国名】</w:t>
            </w:r>
          </w:p>
          <w:p w14:paraId="74B7DF5B" w14:textId="77777777" w:rsidR="00484856" w:rsidRPr="00EC1FA8" w:rsidRDefault="00484856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4D009540" w14:textId="77777777" w:rsidR="00484856" w:rsidRPr="00EC1FA8" w:rsidRDefault="00484856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2A6AA75F" w14:textId="77777777" w:rsidR="00331BF4" w:rsidRPr="00702469" w:rsidRDefault="00331BF4" w:rsidP="00484856">
            <w:pPr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58A3A94C" w14:textId="77777777" w:rsidR="00A668F7" w:rsidRPr="00EC1FA8" w:rsidRDefault="00A668F7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  <w:tr w:rsidR="00AE01D6" w:rsidRPr="00EC1FA8" w14:paraId="7091C953" w14:textId="77777777" w:rsidTr="008C7A61">
        <w:trPr>
          <w:trHeight w:val="1994"/>
        </w:trPr>
        <w:tc>
          <w:tcPr>
            <w:tcW w:w="5000" w:type="pct"/>
          </w:tcPr>
          <w:p w14:paraId="120207A3" w14:textId="77777777" w:rsidR="00AE01D6" w:rsidRPr="00EC1FA8" w:rsidRDefault="00AE01D6" w:rsidP="000037CF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【事前打合せ】</w:t>
            </w:r>
          </w:p>
          <w:p w14:paraId="72EBC144" w14:textId="77777777" w:rsidR="00615CA0" w:rsidRPr="00EC1FA8" w:rsidRDefault="00615CA0" w:rsidP="000037CF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①（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電話</w:t>
            </w:r>
            <w:r w:rsidRPr="00EC1FA8">
              <w:rPr>
                <w:rFonts w:ascii="BIZ UDP明朝 Medium" w:eastAsia="BIZ UDP明朝 Medium" w:hAnsi="BIZ UDP明朝 Medium" w:hint="eastAsia"/>
              </w:rPr>
              <w:t xml:space="preserve">　・　E-mail　・　FAX　）にて</w:t>
            </w:r>
            <w:r w:rsidR="002061AA" w:rsidRP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061AA" w:rsidRPr="00EC1FA8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</w:rPr>
              <w:t>回、打合せをした。</w:t>
            </w:r>
          </w:p>
          <w:p w14:paraId="596251BA" w14:textId="77777777" w:rsidR="00AE01D6" w:rsidRPr="00EC1FA8" w:rsidRDefault="00615CA0" w:rsidP="00EC1FA8">
            <w:pPr>
              <w:pStyle w:val="a9"/>
              <w:spacing w:line="360" w:lineRule="auto"/>
              <w:ind w:right="839" w:firstLineChars="300" w:firstLine="641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→　　　　月　　　　日、　　　　月　　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日</w:t>
            </w:r>
          </w:p>
          <w:p w14:paraId="2BE62882" w14:textId="77777777" w:rsidR="00AE01D6" w:rsidRPr="00EC1FA8" w:rsidRDefault="00615CA0" w:rsidP="000037CF">
            <w:pPr>
              <w:pStyle w:val="a9"/>
              <w:ind w:right="840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②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 xml:space="preserve">直接（　　　　　　　　　　</w:t>
            </w:r>
            <w:r w:rsid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：場所名）にて講師と会って打ち合わせをした。→　　　月　　日</w:t>
            </w:r>
          </w:p>
          <w:p w14:paraId="37ACD832" w14:textId="77777777" w:rsidR="008E0C73" w:rsidRPr="00EC1FA8" w:rsidRDefault="00615CA0" w:rsidP="009E625E">
            <w:pPr>
              <w:pStyle w:val="a9"/>
              <w:ind w:right="840" w:firstLineChars="100" w:firstLine="214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＊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交通費がかかった場合</w:t>
            </w:r>
            <w:r w:rsidR="008E0C73" w:rsidRPr="00EC1FA8">
              <w:rPr>
                <w:rFonts w:ascii="BIZ UDP明朝 Medium" w:eastAsia="BIZ UDP明朝 Medium" w:hAnsi="BIZ UDP明朝 Medium" w:hint="eastAsia"/>
              </w:rPr>
              <w:t>（「派遣」・「紹介」とも）</w:t>
            </w:r>
          </w:p>
          <w:p w14:paraId="7CEECF40" w14:textId="77777777" w:rsidR="00A668F7" w:rsidRPr="00EC1FA8" w:rsidRDefault="00AE01D6" w:rsidP="00EC1FA8">
            <w:pPr>
              <w:pStyle w:val="a9"/>
              <w:ind w:right="840" w:firstLineChars="300" w:firstLine="641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→　　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C1FA8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 xml:space="preserve">　　日、講師宛に、</w:t>
            </w:r>
            <w:r w:rsidRPr="00EC1FA8">
              <w:rPr>
                <w:rFonts w:ascii="BIZ UDP明朝 Medium" w:eastAsia="BIZ UDP明朝 Medium" w:hAnsi="BIZ UDP明朝 Medium" w:hint="eastAsia"/>
              </w:rPr>
              <w:t>打合せのための交通費支払い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>（　済・予定　）。</w:t>
            </w:r>
          </w:p>
        </w:tc>
      </w:tr>
      <w:tr w:rsidR="00EB7C4A" w:rsidRPr="00EC1FA8" w14:paraId="0D3BA2A1" w14:textId="77777777" w:rsidTr="00702469">
        <w:trPr>
          <w:trHeight w:val="1701"/>
        </w:trPr>
        <w:tc>
          <w:tcPr>
            <w:tcW w:w="5000" w:type="pct"/>
          </w:tcPr>
          <w:p w14:paraId="23E577C1" w14:textId="77777777" w:rsidR="00702469" w:rsidRDefault="00A668F7" w:rsidP="0070246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テーマ・ねらい】</w:t>
            </w:r>
          </w:p>
          <w:p w14:paraId="352FF1AB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sz w:val="21"/>
                <w:szCs w:val="21"/>
              </w:rPr>
              <w:tab/>
            </w:r>
          </w:p>
          <w:p w14:paraId="0B56FCB3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3290EC2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27F700" w14:textId="77777777" w:rsidR="00702469" w:rsidRP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29C7A6CF" w14:textId="77777777" w:rsidTr="001B1AE0">
        <w:trPr>
          <w:trHeight w:val="4259"/>
        </w:trPr>
        <w:tc>
          <w:tcPr>
            <w:tcW w:w="5000" w:type="pct"/>
            <w:shd w:val="clear" w:color="auto" w:fill="auto"/>
          </w:tcPr>
          <w:p w14:paraId="43DAB60E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</w:t>
            </w:r>
            <w:r w:rsidR="00A668F7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事前学習</w:t>
            </w:r>
            <w:r w:rsidR="00AE01D6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】</w:t>
            </w:r>
          </w:p>
          <w:p w14:paraId="38872070" w14:textId="77777777" w:rsidR="00FA7C0F" w:rsidRPr="00702469" w:rsidRDefault="00FA7C0F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32F42B00" w14:textId="77777777" w:rsidR="0015396F" w:rsidRDefault="0015396F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5C226F52" w14:textId="77777777" w:rsidR="00702469" w:rsidRPr="00702469" w:rsidRDefault="00702469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30159234" w14:textId="77777777" w:rsidR="00395489" w:rsidRPr="00EC1FA8" w:rsidRDefault="0014393D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後</w:t>
            </w:r>
            <w:r w:rsidR="0015396F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学習】</w:t>
            </w:r>
          </w:p>
          <w:p w14:paraId="4696A091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1B9AC60D" w14:textId="77777777" w:rsidR="0015396F" w:rsidRPr="00702469" w:rsidRDefault="0015396F" w:rsidP="0015396F">
            <w:pPr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1BAC9F5E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486A86EE" w14:textId="77777777" w:rsidR="00FA7C0F" w:rsidRPr="00EC1FA8" w:rsidRDefault="00FA7C0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39C731A0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</w:tbl>
    <w:p w14:paraId="6B572B50" w14:textId="52531857" w:rsidR="00EB7C4A" w:rsidRPr="005646FB" w:rsidRDefault="001B1AE0" w:rsidP="00E26E32">
      <w:pPr>
        <w:ind w:firstLineChars="1200" w:firstLine="2565"/>
        <w:jc w:val="right"/>
        <w:rPr>
          <w:rFonts w:ascii="BIZ UDP明朝 Medium" w:eastAsia="SimSun" w:hAnsi="BIZ UDP明朝 Medium"/>
          <w:bCs/>
          <w:sz w:val="21"/>
          <w:szCs w:val="21"/>
          <w:lang w:eastAsia="zh-CN"/>
        </w:rPr>
      </w:pPr>
      <w:r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931B5B" w:rsidRPr="00EC1FA8" w14:paraId="27178264" w14:textId="77777777" w:rsidTr="00E26E32">
        <w:tc>
          <w:tcPr>
            <w:tcW w:w="5000" w:type="pct"/>
          </w:tcPr>
          <w:p w14:paraId="0A258D48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当日の講座内容】</w:t>
            </w:r>
          </w:p>
          <w:p w14:paraId="5DA9C850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5769800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1B22A44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B0C4C9D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1E4220A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7FAAEFA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31B5B" w:rsidRPr="00EC1FA8" w14:paraId="54B6B5F2" w14:textId="77777777" w:rsidTr="00E26E32">
        <w:tc>
          <w:tcPr>
            <w:tcW w:w="5000" w:type="pct"/>
          </w:tcPr>
          <w:p w14:paraId="4BF1FA70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成果・課題】（参加者の反応、ねらいが達成できたか、今後に向けての課題など）</w:t>
            </w:r>
          </w:p>
          <w:p w14:paraId="1D2178CD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8240958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98749A4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620D5CC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75AD2C83" w14:textId="77777777" w:rsidTr="00E26E32">
        <w:trPr>
          <w:trHeight w:val="4649"/>
        </w:trPr>
        <w:tc>
          <w:tcPr>
            <w:tcW w:w="5000" w:type="pct"/>
          </w:tcPr>
          <w:p w14:paraId="006EDFA8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評価】</w:t>
            </w:r>
          </w:p>
          <w:p w14:paraId="3886E23C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非常によい　　　□よい　　　□普通　　　□あまりよくなかった　　　□よくなかった</w:t>
            </w:r>
          </w:p>
          <w:p w14:paraId="29A1E61A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活動計画や当日の進行などに関して</w:t>
            </w:r>
            <w:r w:rsidR="00931B5B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</w:p>
          <w:p w14:paraId="43052B44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859B5E8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4A455D4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講師に関して</w:t>
            </w:r>
          </w:p>
          <w:p w14:paraId="0F7D89F9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E22D4C5" w14:textId="77777777" w:rsidR="006E06F0" w:rsidRPr="00EC1FA8" w:rsidRDefault="006E06F0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49760F" w14:textId="77777777" w:rsidR="006E06F0" w:rsidRPr="00EC1FA8" w:rsidRDefault="006E06F0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2431E41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3EC6062" w14:textId="77777777" w:rsidR="00EB7C4A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主催者側の準備、主催者側がサポートした点</w:t>
            </w:r>
            <w:r w:rsidR="008E0C73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、教師の役割、準備機材</w:t>
            </w:r>
            <w:r w:rsidR="006E06F0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、会場設営</w:t>
            </w:r>
            <w:r w:rsidR="008E0C73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など</w:t>
            </w:r>
          </w:p>
          <w:p w14:paraId="0E3A4EFF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DF5335F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2C0C031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799FB3B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947E1C6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31B5B" w:rsidRPr="00EC1FA8" w14:paraId="66D105BE" w14:textId="77777777" w:rsidTr="001B1AE0">
        <w:trPr>
          <w:trHeight w:val="4664"/>
        </w:trPr>
        <w:tc>
          <w:tcPr>
            <w:tcW w:w="5000" w:type="pct"/>
          </w:tcPr>
          <w:p w14:paraId="0F9197A7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全体の感想・その他】</w:t>
            </w:r>
          </w:p>
          <w:p w14:paraId="5F739119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F924518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971A1D4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75A2272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7E866D9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9BE815B" w14:textId="77777777" w:rsidR="002274EA" w:rsidRPr="00EC1FA8" w:rsidRDefault="002274E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C753076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7BD632FF" w14:textId="4AE0092E" w:rsidR="00B40913" w:rsidRPr="00EC1FA8" w:rsidRDefault="00B40913" w:rsidP="008C7A61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bookmarkStart w:id="2" w:name="_Hlk532996321"/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この報告書は、</w:t>
      </w:r>
      <w:r w:rsidRPr="008C7A61">
        <w:rPr>
          <w:rFonts w:ascii="BIZ UDP明朝 Medium" w:eastAsia="BIZ UDP明朝 Medium" w:hAnsi="BIZ UDP明朝 Medium" w:hint="eastAsia"/>
          <w:b/>
          <w:sz w:val="18"/>
          <w:szCs w:val="18"/>
          <w:highlight w:val="cyan"/>
          <w:u w:val="single"/>
        </w:rPr>
        <w:t>実施後２週間以内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  <w:u w:val="single"/>
        </w:rPr>
        <w:t>に、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</w:t>
      </w:r>
      <w:r w:rsidR="009E246C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公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財）福岡県国際交流センター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当センター）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で</w:t>
      </w:r>
      <w:r w:rsidR="0026033E" w:rsidRPr="00F235E7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、</w:t>
      </w:r>
      <w:r w:rsidRPr="00F235E7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郵送</w:t>
      </w:r>
      <w:r w:rsidR="0026033E" w:rsidRPr="00F235E7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あるいはメールにてご提出</w:t>
      </w:r>
      <w:r w:rsidRPr="00F235E7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ください</w:t>
      </w:r>
      <w:r w:rsidR="004D558C" w:rsidRPr="00F235E7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。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た、</w:t>
      </w:r>
      <w:r w:rsidR="008C7A61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学校の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場合は、所管の教育委員会へ原本を送付してください。</w:t>
      </w:r>
    </w:p>
    <w:p w14:paraId="636F4CD5" w14:textId="280C14D5" w:rsidR="00331BF4" w:rsidRPr="00EC1FA8" w:rsidRDefault="00331BF4" w:rsidP="008C7A61">
      <w:pPr>
        <w:spacing w:line="32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当センター宛には、必ず、実施の様子が分かるもの（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写真や感想文、アンケートなど）を添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付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してください。</w:t>
      </w:r>
    </w:p>
    <w:p w14:paraId="3FE36C4F" w14:textId="31965AEA" w:rsidR="006E06F0" w:rsidRPr="00EC1FA8" w:rsidRDefault="006E06F0" w:rsidP="008C7A61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FAXでの送付は、写真が黒くつぶれてしまうのでご遠慮ください。</w:t>
      </w:r>
    </w:p>
    <w:p w14:paraId="12BEDFE1" w14:textId="3A97B390" w:rsidR="00EB7C4A" w:rsidRPr="00AC26CE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>【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提出先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>/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問合せ先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】　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</w:t>
      </w:r>
      <w:r w:rsidR="009E246C"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公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財）福岡県国際交流センター</w:t>
      </w:r>
      <w:r w:rsidR="007A1135"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国際理解教育担当者　宛</w:t>
      </w:r>
    </w:p>
    <w:p w14:paraId="3F9F71A9" w14:textId="77777777" w:rsidR="00EB7C4A" w:rsidRPr="00EC1FA8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〒８１０－０００１　福岡市中央区天神１－１－１アクロス福岡３Ｆ　こくさいひろば</w:t>
      </w:r>
    </w:p>
    <w:p w14:paraId="62D83FB4" w14:textId="3863278E" w:rsidR="00D90CF3" w:rsidRPr="00EC1FA8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TEL：（０９２）７２５－９２００　　FAX：（０９２）７２５－９２</w:t>
      </w:r>
      <w:r w:rsidRPr="00F235E7">
        <w:rPr>
          <w:rFonts w:ascii="BIZ UDP明朝 Medium" w:eastAsia="BIZ UDP明朝 Medium" w:hAnsi="BIZ UDP明朝 Medium" w:hint="eastAsia"/>
          <w:sz w:val="18"/>
          <w:szCs w:val="18"/>
        </w:rPr>
        <w:t>０６</w:t>
      </w:r>
      <w:bookmarkEnd w:id="2"/>
      <w:r w:rsidR="0026033E" w:rsidRPr="00F235E7">
        <w:rPr>
          <w:rFonts w:ascii="BIZ UDP明朝 Medium" w:eastAsia="BIZ UDP明朝 Medium" w:hAnsi="BIZ UDP明朝 Medium" w:hint="eastAsia"/>
          <w:sz w:val="18"/>
          <w:szCs w:val="18"/>
        </w:rPr>
        <w:t xml:space="preserve">　M</w:t>
      </w:r>
      <w:r w:rsidR="00DA107A" w:rsidRPr="00F235E7">
        <w:rPr>
          <w:rFonts w:ascii="BIZ UDP明朝 Medium" w:eastAsia="BIZ UDP明朝 Medium" w:hAnsi="BIZ UDP明朝 Medium" w:hint="eastAsia"/>
          <w:sz w:val="18"/>
          <w:szCs w:val="18"/>
        </w:rPr>
        <w:t>AIL</w:t>
      </w:r>
      <w:r w:rsidR="0026033E" w:rsidRPr="00F235E7">
        <w:rPr>
          <w:rFonts w:ascii="BIZ UDP明朝 Medium" w:eastAsia="BIZ UDP明朝 Medium" w:hAnsi="BIZ UDP明朝 Medium" w:hint="eastAsia"/>
          <w:sz w:val="18"/>
          <w:szCs w:val="18"/>
        </w:rPr>
        <w:t>:i</w:t>
      </w:r>
      <w:r w:rsidR="0026033E" w:rsidRPr="00F235E7">
        <w:rPr>
          <w:rFonts w:ascii="BIZ UDP明朝 Medium" w:eastAsia="BIZ UDP明朝 Medium" w:hAnsi="BIZ UDP明朝 Medium"/>
          <w:sz w:val="18"/>
          <w:szCs w:val="18"/>
        </w:rPr>
        <w:t>nfo@</w:t>
      </w:r>
      <w:r w:rsidR="006C241E">
        <w:rPr>
          <w:rFonts w:ascii="BIZ UDP明朝 Medium" w:eastAsia="BIZ UDP明朝 Medium" w:hAnsi="BIZ UDP明朝 Medium" w:hint="eastAsia"/>
          <w:sz w:val="18"/>
          <w:szCs w:val="18"/>
        </w:rPr>
        <w:t>fief</w:t>
      </w:r>
      <w:r w:rsidR="0026033E" w:rsidRPr="00F235E7">
        <w:rPr>
          <w:rFonts w:ascii="BIZ UDP明朝 Medium" w:eastAsia="BIZ UDP明朝 Medium" w:hAnsi="BIZ UDP明朝 Medium"/>
          <w:sz w:val="18"/>
          <w:szCs w:val="18"/>
        </w:rPr>
        <w:t>.or.jp</w:t>
      </w:r>
    </w:p>
    <w:sectPr w:rsidR="00D90CF3" w:rsidRPr="00EC1FA8" w:rsidSect="008C7A61">
      <w:footerReference w:type="default" r:id="rId8"/>
      <w:pgSz w:w="11906" w:h="16838" w:code="9"/>
      <w:pgMar w:top="624" w:right="567" w:bottom="454" w:left="567" w:header="851" w:footer="284" w:gutter="0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8A4C" w14:textId="77777777" w:rsidR="0043542F" w:rsidRDefault="0043542F" w:rsidP="00FF04F7">
      <w:r>
        <w:separator/>
      </w:r>
    </w:p>
  </w:endnote>
  <w:endnote w:type="continuationSeparator" w:id="0">
    <w:p w14:paraId="0324C538" w14:textId="77777777" w:rsidR="0043542F" w:rsidRDefault="0043542F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E82F8" w14:textId="77777777" w:rsidR="00446022" w:rsidRPr="002274EA" w:rsidRDefault="00446022" w:rsidP="002274EA">
    <w:pPr>
      <w:pStyle w:val="a6"/>
      <w:rPr>
        <w:rFonts w:ascii="ＭＳ ゴシック" w:eastAsia="ＭＳ ゴシック" w:hAnsi="ＭＳ ゴシック"/>
        <w:sz w:val="18"/>
        <w:szCs w:val="18"/>
      </w:rPr>
    </w:pPr>
    <w:r>
      <w:rPr>
        <w:rFonts w:hint="eastAsia"/>
      </w:rPr>
      <w:tab/>
    </w:r>
    <w:r>
      <w:rPr>
        <w:rFonts w:hint="eastAsia"/>
      </w:rPr>
      <w:t xml:space="preserve">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251F5" w14:textId="77777777" w:rsidR="0043542F" w:rsidRDefault="0043542F" w:rsidP="00FF04F7">
      <w:r>
        <w:separator/>
      </w:r>
    </w:p>
  </w:footnote>
  <w:footnote w:type="continuationSeparator" w:id="0">
    <w:p w14:paraId="58A08A32" w14:textId="77777777" w:rsidR="0043542F" w:rsidRDefault="0043542F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FF3C2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2AE9E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B24D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DA1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BC5F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369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C41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D1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AF5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62563"/>
    <w:multiLevelType w:val="hybridMultilevel"/>
    <w:tmpl w:val="7602A2C2"/>
    <w:lvl w:ilvl="0" w:tplc="C27A32E2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67BE5D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989E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9AB4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5CE6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EA03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0C7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EC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1C6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854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D2E40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BA28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3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726D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A41E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160C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DCA3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521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F021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6713456">
    <w:abstractNumId w:val="9"/>
  </w:num>
  <w:num w:numId="2" w16cid:durableId="1721661959">
    <w:abstractNumId w:val="1"/>
  </w:num>
  <w:num w:numId="3" w16cid:durableId="1268848892">
    <w:abstractNumId w:val="10"/>
  </w:num>
  <w:num w:numId="4" w16cid:durableId="1309702101">
    <w:abstractNumId w:val="3"/>
  </w:num>
  <w:num w:numId="5" w16cid:durableId="335348180">
    <w:abstractNumId w:val="17"/>
  </w:num>
  <w:num w:numId="6" w16cid:durableId="857963800">
    <w:abstractNumId w:val="2"/>
  </w:num>
  <w:num w:numId="7" w16cid:durableId="973100503">
    <w:abstractNumId w:val="0"/>
  </w:num>
  <w:num w:numId="8" w16cid:durableId="1904020624">
    <w:abstractNumId w:val="18"/>
  </w:num>
  <w:num w:numId="9" w16cid:durableId="1789011191">
    <w:abstractNumId w:val="4"/>
  </w:num>
  <w:num w:numId="10" w16cid:durableId="1318148086">
    <w:abstractNumId w:val="15"/>
  </w:num>
  <w:num w:numId="11" w16cid:durableId="367920810">
    <w:abstractNumId w:val="6"/>
  </w:num>
  <w:num w:numId="12" w16cid:durableId="1798836692">
    <w:abstractNumId w:val="8"/>
  </w:num>
  <w:num w:numId="13" w16cid:durableId="1763523354">
    <w:abstractNumId w:val="12"/>
  </w:num>
  <w:num w:numId="14" w16cid:durableId="325910548">
    <w:abstractNumId w:val="7"/>
  </w:num>
  <w:num w:numId="15" w16cid:durableId="1485703243">
    <w:abstractNumId w:val="14"/>
  </w:num>
  <w:num w:numId="16" w16cid:durableId="1524325386">
    <w:abstractNumId w:val="13"/>
  </w:num>
  <w:num w:numId="17" w16cid:durableId="207910884">
    <w:abstractNumId w:val="16"/>
  </w:num>
  <w:num w:numId="18" w16cid:durableId="2024046281">
    <w:abstractNumId w:val="11"/>
  </w:num>
  <w:num w:numId="19" w16cid:durableId="1829175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037CF"/>
    <w:rsid w:val="00012C50"/>
    <w:rsid w:val="000246CD"/>
    <w:rsid w:val="0002539E"/>
    <w:rsid w:val="00030BD4"/>
    <w:rsid w:val="00042FE8"/>
    <w:rsid w:val="00044A23"/>
    <w:rsid w:val="00047807"/>
    <w:rsid w:val="00056590"/>
    <w:rsid w:val="00081763"/>
    <w:rsid w:val="00086789"/>
    <w:rsid w:val="00087434"/>
    <w:rsid w:val="000D72FF"/>
    <w:rsid w:val="000E4187"/>
    <w:rsid w:val="00105797"/>
    <w:rsid w:val="00117A03"/>
    <w:rsid w:val="00125B2C"/>
    <w:rsid w:val="00130D51"/>
    <w:rsid w:val="001348BB"/>
    <w:rsid w:val="0014393D"/>
    <w:rsid w:val="00144F9B"/>
    <w:rsid w:val="00146E5E"/>
    <w:rsid w:val="0015396F"/>
    <w:rsid w:val="00156FAD"/>
    <w:rsid w:val="001748C6"/>
    <w:rsid w:val="001877F2"/>
    <w:rsid w:val="00195489"/>
    <w:rsid w:val="00196331"/>
    <w:rsid w:val="001A720B"/>
    <w:rsid w:val="001B1AE0"/>
    <w:rsid w:val="001B7979"/>
    <w:rsid w:val="001D0A5F"/>
    <w:rsid w:val="001F17FF"/>
    <w:rsid w:val="00200405"/>
    <w:rsid w:val="002061AA"/>
    <w:rsid w:val="00206934"/>
    <w:rsid w:val="00214067"/>
    <w:rsid w:val="002274EA"/>
    <w:rsid w:val="00233A52"/>
    <w:rsid w:val="00252DF8"/>
    <w:rsid w:val="0026033E"/>
    <w:rsid w:val="00262C77"/>
    <w:rsid w:val="002653C6"/>
    <w:rsid w:val="002768CE"/>
    <w:rsid w:val="00280D7E"/>
    <w:rsid w:val="00282A6B"/>
    <w:rsid w:val="002A61DF"/>
    <w:rsid w:val="002B0374"/>
    <w:rsid w:val="002C0394"/>
    <w:rsid w:val="002C54E5"/>
    <w:rsid w:val="002E1741"/>
    <w:rsid w:val="002F4D2B"/>
    <w:rsid w:val="002F7C1B"/>
    <w:rsid w:val="00303610"/>
    <w:rsid w:val="00306980"/>
    <w:rsid w:val="00320022"/>
    <w:rsid w:val="00323AB5"/>
    <w:rsid w:val="00323B0E"/>
    <w:rsid w:val="00331BF4"/>
    <w:rsid w:val="003358B3"/>
    <w:rsid w:val="00350F19"/>
    <w:rsid w:val="003533CA"/>
    <w:rsid w:val="00361B65"/>
    <w:rsid w:val="00365F8C"/>
    <w:rsid w:val="003670FA"/>
    <w:rsid w:val="00393CFB"/>
    <w:rsid w:val="00395489"/>
    <w:rsid w:val="003A2347"/>
    <w:rsid w:val="003A5517"/>
    <w:rsid w:val="003B65FF"/>
    <w:rsid w:val="003B68F6"/>
    <w:rsid w:val="003D03F6"/>
    <w:rsid w:val="003D5CC5"/>
    <w:rsid w:val="003D6387"/>
    <w:rsid w:val="003E002F"/>
    <w:rsid w:val="003E2416"/>
    <w:rsid w:val="003F2760"/>
    <w:rsid w:val="0042048D"/>
    <w:rsid w:val="00424B05"/>
    <w:rsid w:val="00425D51"/>
    <w:rsid w:val="00426022"/>
    <w:rsid w:val="004265BC"/>
    <w:rsid w:val="0043542F"/>
    <w:rsid w:val="00446022"/>
    <w:rsid w:val="004542D9"/>
    <w:rsid w:val="00457C13"/>
    <w:rsid w:val="00461316"/>
    <w:rsid w:val="004645A9"/>
    <w:rsid w:val="004672B8"/>
    <w:rsid w:val="0048231A"/>
    <w:rsid w:val="00484856"/>
    <w:rsid w:val="00490E3B"/>
    <w:rsid w:val="00497059"/>
    <w:rsid w:val="004A34C6"/>
    <w:rsid w:val="004B5EFD"/>
    <w:rsid w:val="004C7326"/>
    <w:rsid w:val="004D558C"/>
    <w:rsid w:val="004F1804"/>
    <w:rsid w:val="00516F0E"/>
    <w:rsid w:val="00517952"/>
    <w:rsid w:val="00522E3D"/>
    <w:rsid w:val="00537166"/>
    <w:rsid w:val="00550502"/>
    <w:rsid w:val="00555E5E"/>
    <w:rsid w:val="005646FB"/>
    <w:rsid w:val="005647B3"/>
    <w:rsid w:val="00571167"/>
    <w:rsid w:val="00584884"/>
    <w:rsid w:val="00584B21"/>
    <w:rsid w:val="00591D10"/>
    <w:rsid w:val="005A2696"/>
    <w:rsid w:val="005B5E21"/>
    <w:rsid w:val="005C3C1F"/>
    <w:rsid w:val="005C5B15"/>
    <w:rsid w:val="005F7385"/>
    <w:rsid w:val="00610EFF"/>
    <w:rsid w:val="00615CA0"/>
    <w:rsid w:val="00623D49"/>
    <w:rsid w:val="00633822"/>
    <w:rsid w:val="00636813"/>
    <w:rsid w:val="0064397B"/>
    <w:rsid w:val="006447FC"/>
    <w:rsid w:val="00656224"/>
    <w:rsid w:val="006606E6"/>
    <w:rsid w:val="006620F6"/>
    <w:rsid w:val="00680C39"/>
    <w:rsid w:val="00684C38"/>
    <w:rsid w:val="006B1C64"/>
    <w:rsid w:val="006B2DFA"/>
    <w:rsid w:val="006B4077"/>
    <w:rsid w:val="006B7368"/>
    <w:rsid w:val="006B7793"/>
    <w:rsid w:val="006C157D"/>
    <w:rsid w:val="006C241E"/>
    <w:rsid w:val="006D0CD4"/>
    <w:rsid w:val="006D1DBD"/>
    <w:rsid w:val="006D2A19"/>
    <w:rsid w:val="006D5699"/>
    <w:rsid w:val="006E06F0"/>
    <w:rsid w:val="006E5391"/>
    <w:rsid w:val="006F0F86"/>
    <w:rsid w:val="00702469"/>
    <w:rsid w:val="00746344"/>
    <w:rsid w:val="007556F1"/>
    <w:rsid w:val="007561CB"/>
    <w:rsid w:val="00766F56"/>
    <w:rsid w:val="007734DE"/>
    <w:rsid w:val="007901FA"/>
    <w:rsid w:val="007A05F9"/>
    <w:rsid w:val="007A1135"/>
    <w:rsid w:val="007A6850"/>
    <w:rsid w:val="007D67AD"/>
    <w:rsid w:val="007F56D2"/>
    <w:rsid w:val="0080053B"/>
    <w:rsid w:val="00801015"/>
    <w:rsid w:val="00820DD1"/>
    <w:rsid w:val="008239B0"/>
    <w:rsid w:val="008304C8"/>
    <w:rsid w:val="008379D3"/>
    <w:rsid w:val="00845A2D"/>
    <w:rsid w:val="008476F3"/>
    <w:rsid w:val="008509FD"/>
    <w:rsid w:val="00865E08"/>
    <w:rsid w:val="00875CD5"/>
    <w:rsid w:val="00887976"/>
    <w:rsid w:val="00891D51"/>
    <w:rsid w:val="008A587D"/>
    <w:rsid w:val="008A68A0"/>
    <w:rsid w:val="008B1539"/>
    <w:rsid w:val="008B32BA"/>
    <w:rsid w:val="008C5619"/>
    <w:rsid w:val="008C5C10"/>
    <w:rsid w:val="008C5D36"/>
    <w:rsid w:val="008C62CD"/>
    <w:rsid w:val="008C7A61"/>
    <w:rsid w:val="008D034F"/>
    <w:rsid w:val="008D0C3D"/>
    <w:rsid w:val="008D12E5"/>
    <w:rsid w:val="008D78DC"/>
    <w:rsid w:val="008E0C73"/>
    <w:rsid w:val="008E3F25"/>
    <w:rsid w:val="008E73A8"/>
    <w:rsid w:val="008F1C29"/>
    <w:rsid w:val="008F3352"/>
    <w:rsid w:val="008F5B3A"/>
    <w:rsid w:val="008F6034"/>
    <w:rsid w:val="0090270D"/>
    <w:rsid w:val="00906050"/>
    <w:rsid w:val="00911BF7"/>
    <w:rsid w:val="0092396F"/>
    <w:rsid w:val="009317F9"/>
    <w:rsid w:val="00931B5B"/>
    <w:rsid w:val="00937FC8"/>
    <w:rsid w:val="00944860"/>
    <w:rsid w:val="00962272"/>
    <w:rsid w:val="00970226"/>
    <w:rsid w:val="009741AC"/>
    <w:rsid w:val="009A2104"/>
    <w:rsid w:val="009A24AC"/>
    <w:rsid w:val="009B760E"/>
    <w:rsid w:val="009D7D07"/>
    <w:rsid w:val="009E246C"/>
    <w:rsid w:val="009E625E"/>
    <w:rsid w:val="00A05478"/>
    <w:rsid w:val="00A05ED5"/>
    <w:rsid w:val="00A15707"/>
    <w:rsid w:val="00A24C44"/>
    <w:rsid w:val="00A36016"/>
    <w:rsid w:val="00A41319"/>
    <w:rsid w:val="00A4609B"/>
    <w:rsid w:val="00A462D9"/>
    <w:rsid w:val="00A55FF6"/>
    <w:rsid w:val="00A668F7"/>
    <w:rsid w:val="00A66D5D"/>
    <w:rsid w:val="00A82130"/>
    <w:rsid w:val="00A86063"/>
    <w:rsid w:val="00A90DD5"/>
    <w:rsid w:val="00A928C4"/>
    <w:rsid w:val="00A94FA4"/>
    <w:rsid w:val="00AB31C0"/>
    <w:rsid w:val="00AC26CE"/>
    <w:rsid w:val="00AD0B2D"/>
    <w:rsid w:val="00AD3D4C"/>
    <w:rsid w:val="00AE016C"/>
    <w:rsid w:val="00AE01D6"/>
    <w:rsid w:val="00AF2E2D"/>
    <w:rsid w:val="00AF5CB8"/>
    <w:rsid w:val="00B0282D"/>
    <w:rsid w:val="00B04E21"/>
    <w:rsid w:val="00B14FAD"/>
    <w:rsid w:val="00B20CC6"/>
    <w:rsid w:val="00B24841"/>
    <w:rsid w:val="00B32D57"/>
    <w:rsid w:val="00B40913"/>
    <w:rsid w:val="00B42EE5"/>
    <w:rsid w:val="00B507ED"/>
    <w:rsid w:val="00B52E1D"/>
    <w:rsid w:val="00B55F2F"/>
    <w:rsid w:val="00B603F5"/>
    <w:rsid w:val="00B6095C"/>
    <w:rsid w:val="00B63BDE"/>
    <w:rsid w:val="00B63E4F"/>
    <w:rsid w:val="00B72BA0"/>
    <w:rsid w:val="00BA08BB"/>
    <w:rsid w:val="00BA18EE"/>
    <w:rsid w:val="00BA3BA3"/>
    <w:rsid w:val="00BB3FBE"/>
    <w:rsid w:val="00BD1B76"/>
    <w:rsid w:val="00BD4E67"/>
    <w:rsid w:val="00BD5CA0"/>
    <w:rsid w:val="00BE057D"/>
    <w:rsid w:val="00BE1C7E"/>
    <w:rsid w:val="00BE1E14"/>
    <w:rsid w:val="00C00193"/>
    <w:rsid w:val="00C031BB"/>
    <w:rsid w:val="00C12E2C"/>
    <w:rsid w:val="00C150FD"/>
    <w:rsid w:val="00C15EE8"/>
    <w:rsid w:val="00C359B2"/>
    <w:rsid w:val="00C458E4"/>
    <w:rsid w:val="00C506CF"/>
    <w:rsid w:val="00C54528"/>
    <w:rsid w:val="00C63B42"/>
    <w:rsid w:val="00CA02B1"/>
    <w:rsid w:val="00CA04BB"/>
    <w:rsid w:val="00CA677B"/>
    <w:rsid w:val="00CB641C"/>
    <w:rsid w:val="00CD1FA7"/>
    <w:rsid w:val="00CF720C"/>
    <w:rsid w:val="00D0592E"/>
    <w:rsid w:val="00D175C2"/>
    <w:rsid w:val="00D45EC6"/>
    <w:rsid w:val="00D52E0A"/>
    <w:rsid w:val="00D61483"/>
    <w:rsid w:val="00D73A5E"/>
    <w:rsid w:val="00D905B2"/>
    <w:rsid w:val="00D90CF3"/>
    <w:rsid w:val="00DA107A"/>
    <w:rsid w:val="00DA17F1"/>
    <w:rsid w:val="00DA5F83"/>
    <w:rsid w:val="00DA69FC"/>
    <w:rsid w:val="00DB6820"/>
    <w:rsid w:val="00DC6DD0"/>
    <w:rsid w:val="00DD565C"/>
    <w:rsid w:val="00DD750F"/>
    <w:rsid w:val="00DE332B"/>
    <w:rsid w:val="00DE4585"/>
    <w:rsid w:val="00E00BD8"/>
    <w:rsid w:val="00E039B4"/>
    <w:rsid w:val="00E04470"/>
    <w:rsid w:val="00E26E32"/>
    <w:rsid w:val="00E41EBA"/>
    <w:rsid w:val="00E462D5"/>
    <w:rsid w:val="00E52E6A"/>
    <w:rsid w:val="00E53D04"/>
    <w:rsid w:val="00E631C8"/>
    <w:rsid w:val="00E66DE4"/>
    <w:rsid w:val="00E833D5"/>
    <w:rsid w:val="00E8436B"/>
    <w:rsid w:val="00E960B2"/>
    <w:rsid w:val="00EA4899"/>
    <w:rsid w:val="00EB6927"/>
    <w:rsid w:val="00EB7C4A"/>
    <w:rsid w:val="00EC1FA8"/>
    <w:rsid w:val="00ED0E7A"/>
    <w:rsid w:val="00ED6653"/>
    <w:rsid w:val="00EF323C"/>
    <w:rsid w:val="00EF76C6"/>
    <w:rsid w:val="00F203E7"/>
    <w:rsid w:val="00F235E7"/>
    <w:rsid w:val="00F35F92"/>
    <w:rsid w:val="00F50F6D"/>
    <w:rsid w:val="00F517B6"/>
    <w:rsid w:val="00F73AA1"/>
    <w:rsid w:val="00F764FE"/>
    <w:rsid w:val="00F85D55"/>
    <w:rsid w:val="00FA6745"/>
    <w:rsid w:val="00FA7C0F"/>
    <w:rsid w:val="00FB4813"/>
    <w:rsid w:val="00FD100B"/>
    <w:rsid w:val="00FD5029"/>
    <w:rsid w:val="00FD7498"/>
    <w:rsid w:val="00FE2291"/>
    <w:rsid w:val="00FE3780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2646B"/>
  <w15:chartTrackingRefBased/>
  <w15:docId w15:val="{CB23767C-6050-4C4A-BF69-5D8F202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490E3B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490E3B"/>
    <w:rPr>
      <w:kern w:val="2"/>
      <w:sz w:val="21"/>
      <w:szCs w:val="21"/>
    </w:rPr>
  </w:style>
  <w:style w:type="paragraph" w:styleId="ab">
    <w:name w:val="Note Heading"/>
    <w:basedOn w:val="a"/>
    <w:next w:val="a"/>
    <w:link w:val="ac"/>
    <w:rsid w:val="00130D51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rsid w:val="00130D5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95E-8F1F-4736-88C0-5E632FE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　派遣実施報告書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　派遣実施報告書</dc:title>
  <dc:subject/>
  <dc:creator>交流課</dc:creator>
  <cp:keywords/>
  <dc:description/>
  <cp:lastModifiedBy>moriwaki</cp:lastModifiedBy>
  <cp:revision>17</cp:revision>
  <cp:lastPrinted>2023-05-17T05:08:00Z</cp:lastPrinted>
  <dcterms:created xsi:type="dcterms:W3CDTF">2018-11-30T07:53:00Z</dcterms:created>
  <dcterms:modified xsi:type="dcterms:W3CDTF">2024-06-09T05:12:00Z</dcterms:modified>
</cp:coreProperties>
</file>